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35" w:rsidRDefault="004413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53975</wp:posOffset>
                </wp:positionV>
                <wp:extent cx="7219950" cy="15497175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1549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235" w:rsidRPr="006D2EF2" w:rsidRDefault="008E1235" w:rsidP="006D2EF2">
                            <w:pPr>
                              <w:spacing w:after="0"/>
                              <w:jc w:val="center"/>
                              <w:rPr>
                                <w:rFonts w:ascii="Segoe Print" w:hAnsi="Segoe Print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6D2EF2">
                              <w:rPr>
                                <w:rFonts w:ascii="Segoe Print" w:hAnsi="Segoe Print"/>
                                <w:b/>
                                <w:color w:val="C00000"/>
                                <w:sz w:val="32"/>
                                <w:szCs w:val="32"/>
                              </w:rPr>
                              <w:t>«Стиль семейных отношений и эмоциональное самочувствие ребенка»</w:t>
                            </w:r>
                          </w:p>
                          <w:bookmarkEnd w:id="0"/>
                          <w:p w:rsidR="008E1235" w:rsidRPr="006D2EF2" w:rsidRDefault="008E1235" w:rsidP="006D2EF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D2E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Разговор на эту тему начнем с определения понятия «семья». Что же такое семья?</w:t>
                            </w:r>
                          </w:p>
                          <w:p w:rsidR="008E1235" w:rsidRPr="006D2EF2" w:rsidRDefault="008E1235" w:rsidP="006D2EF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D2EF2">
                              <w:rPr>
                                <w:rFonts w:ascii="Segoe Print" w:hAnsi="Segoe Print" w:cs="Times New Roman"/>
                                <w:color w:val="C00000"/>
                                <w:sz w:val="28"/>
                                <w:szCs w:val="28"/>
                              </w:rPr>
                              <w:t>Семья</w:t>
                            </w:r>
                            <w:r w:rsidRPr="006D2E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это не просто сумма всех ее членов, а сложная система «невидимых» связей и взаимоотношений. Семья – это взаимозависимость одних членов от других: детей от родителей, родителей от бабушек и дедушек, других родственников и наоборот. Ни один человек не является в семье абсолютно автономным. </w:t>
                            </w:r>
                          </w:p>
                          <w:p w:rsidR="00AE4734" w:rsidRPr="006D2EF2" w:rsidRDefault="00AE4734" w:rsidP="006D2EF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D2E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так, </w:t>
                            </w:r>
                            <w:r w:rsidRPr="006D2EF2">
                              <w:rPr>
                                <w:rFonts w:ascii="Segoe Print" w:hAnsi="Segoe Print" w:cs="Times New Roman"/>
                                <w:sz w:val="28"/>
                                <w:szCs w:val="28"/>
                              </w:rPr>
                              <w:t>семья</w:t>
                            </w:r>
                            <w:r w:rsidRPr="006D2E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это некая ценность. Изменение одного члена ведет к изменению всей системы. Поэтому проблемы семьи обязательно рассматривается в контексте семейных отношений.</w:t>
                            </w:r>
                          </w:p>
                          <w:p w:rsidR="00AE4734" w:rsidRPr="006D2EF2" w:rsidRDefault="00AE47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D2E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ы на примере разберем одну ситуацию семейных отношений:</w:t>
                            </w:r>
                          </w:p>
                          <w:p w:rsidR="00AE4734" w:rsidRPr="006D2EF2" w:rsidRDefault="00AE47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D2E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ма с папой каждый день  сильно ругаются, кричат друг на друга, в семье нет согласия.</w:t>
                            </w:r>
                          </w:p>
                          <w:p w:rsidR="00AE4734" w:rsidRPr="006D2EF2" w:rsidRDefault="00AE4734" w:rsidP="006D2EF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D2E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прос: как обычно маленькие деть реагируют на повышенный тон общения в семье, становясь свидетелями семейных разногласий.</w:t>
                            </w:r>
                          </w:p>
                          <w:p w:rsidR="00AE4734" w:rsidRPr="006D2EF2" w:rsidRDefault="00AE4734" w:rsidP="006D2EF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D2E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вет: часто дети реагируют на такие ситуации плачем, истериками капризами. Это как бы их защита.</w:t>
                            </w:r>
                          </w:p>
                          <w:p w:rsidR="00AE4734" w:rsidRPr="006D2EF2" w:rsidRDefault="00AE4734" w:rsidP="006D2EF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D2E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общение: Родителям ни в коем случае нельзя допускать такие ситуации. Психолог И.Плотниекс, написавший книгу для родителей «Психология в семье», считает, что в эмоционально неуравновешенном поведении </w:t>
                            </w:r>
                            <w:r w:rsidR="00B74C77" w:rsidRPr="006D2E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зрослого только 1% - заболевания, а 99% - распущенность. Детские психиатры утверждают, что семейная атмосфера, насыщения психическим и эмоциональным напряжением взрослых и детей, формирует детей как неустойчивых истериков или запуганных, мрачных людей.</w:t>
                            </w:r>
                          </w:p>
                          <w:p w:rsidR="00B74C77" w:rsidRPr="006D2EF2" w:rsidRDefault="00B74C77" w:rsidP="006D2EF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D2E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зменения в экономике нашей страны повлекли за собой изменения в обществе. Институт семьи и брака в России становится все менее популярным. Растет число неполных семей, в них воспитывается каждый седьмой ребенок.</w:t>
                            </w:r>
                          </w:p>
                          <w:p w:rsidR="00B74C77" w:rsidRPr="006D2EF2" w:rsidRDefault="00B74C77" w:rsidP="006D2EF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D2E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ейчас активно обсуждается проблема домашнего насилия. </w:t>
                            </w:r>
                            <w:r w:rsidR="0001477F" w:rsidRPr="006D2E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 определению профессора М.Р. Рокицкого, председателя подкомитета по охране материнства и детства Комитета Гос.Думы по охране здоровья и спорту – под жестоким отношением к детям понимаются все виды физического, психологического насилия над ребенком.</w:t>
                            </w:r>
                          </w:p>
                          <w:p w:rsidR="0001477F" w:rsidRPr="006D2EF2" w:rsidRDefault="0001477F" w:rsidP="006D2EF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D2E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чем же заключается причина жестокого обращения с ребенком? Почему физическое наказание так популярно среди родителей? Причин много. </w:t>
                            </w:r>
                            <w:r w:rsidR="006D2EF2" w:rsidRPr="006D2E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дна из основных – приверженность традициям – «Наказывали меня и ничего плохого в этом нет» - а потому и сами переносим методы телесного наказания на своего ребенка.</w:t>
                            </w:r>
                          </w:p>
                          <w:p w:rsidR="006D2EF2" w:rsidRDefault="006D2EF2" w:rsidP="006D2EF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D2E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ругая причина: высокая результативность при минимальных затратах времени: ребенку не надо ничего объяснять, убеждать, приводить примеры, наказал – и, по мнению взрослого проблема решена.</w:t>
                            </w:r>
                          </w:p>
                          <w:p w:rsidR="006D2EF2" w:rsidRPr="006D2EF2" w:rsidRDefault="006D2EF2" w:rsidP="006D2EF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, вероятно, самая важная причина – незнание родителями других, оптимальных методов воздейств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.5pt;margin-top:4.25pt;width:568.5pt;height:12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efjtQIAALs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" filled="f" stroked="f">
                <v:textbox>
                  <w:txbxContent>
                    <w:p w:rsidR="008E1235" w:rsidRPr="006D2EF2" w:rsidRDefault="008E1235" w:rsidP="006D2EF2">
                      <w:pPr>
                        <w:spacing w:after="0"/>
                        <w:jc w:val="center"/>
                        <w:rPr>
                          <w:rFonts w:ascii="Segoe Print" w:hAnsi="Segoe Print"/>
                          <w:b/>
                          <w:color w:val="C00000"/>
                          <w:sz w:val="32"/>
                          <w:szCs w:val="32"/>
                        </w:rPr>
                      </w:pPr>
                      <w:bookmarkStart w:id="1" w:name="_GoBack"/>
                      <w:r w:rsidRPr="006D2EF2">
                        <w:rPr>
                          <w:rFonts w:ascii="Segoe Print" w:hAnsi="Segoe Print"/>
                          <w:b/>
                          <w:color w:val="C00000"/>
                          <w:sz w:val="32"/>
                          <w:szCs w:val="32"/>
                        </w:rPr>
                        <w:t>«Стиль семейных отношений и эмоциональное самочувствие ребенка»</w:t>
                      </w:r>
                    </w:p>
                    <w:bookmarkEnd w:id="1"/>
                    <w:p w:rsidR="008E1235" w:rsidRPr="006D2EF2" w:rsidRDefault="008E1235" w:rsidP="006D2EF2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D2E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Разговор на эту тему начнем с определения понятия «семья». Что же такое семья?</w:t>
                      </w:r>
                    </w:p>
                    <w:p w:rsidR="008E1235" w:rsidRPr="006D2EF2" w:rsidRDefault="008E1235" w:rsidP="006D2EF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D2EF2">
                        <w:rPr>
                          <w:rFonts w:ascii="Segoe Print" w:hAnsi="Segoe Print" w:cs="Times New Roman"/>
                          <w:color w:val="C00000"/>
                          <w:sz w:val="28"/>
                          <w:szCs w:val="28"/>
                        </w:rPr>
                        <w:t>Семья</w:t>
                      </w:r>
                      <w:r w:rsidRPr="006D2E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это не просто сумма всех ее членов, а сложная система «невидимых» связей и взаимоотношений. Семья – это взаимозависимость одних членов от других: детей от родителей, родителей от бабушек и дедушек, других родственников и наоборот. Ни один человек не является в семье абсолютно автономным. </w:t>
                      </w:r>
                    </w:p>
                    <w:p w:rsidR="00AE4734" w:rsidRPr="006D2EF2" w:rsidRDefault="00AE4734" w:rsidP="006D2EF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D2E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так, </w:t>
                      </w:r>
                      <w:r w:rsidRPr="006D2EF2">
                        <w:rPr>
                          <w:rFonts w:ascii="Segoe Print" w:hAnsi="Segoe Print" w:cs="Times New Roman"/>
                          <w:sz w:val="28"/>
                          <w:szCs w:val="28"/>
                        </w:rPr>
                        <w:t>семья</w:t>
                      </w:r>
                      <w:r w:rsidRPr="006D2E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это некая ценность. Изменение одного члена ведет к изменению всей системы. Поэтому проблемы семьи обязательно рассматривается в контексте семейных отношений.</w:t>
                      </w:r>
                    </w:p>
                    <w:p w:rsidR="00AE4734" w:rsidRPr="006D2EF2" w:rsidRDefault="00AE47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D2E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ы на примере разберем одну ситуацию семейных отношений:</w:t>
                      </w:r>
                    </w:p>
                    <w:p w:rsidR="00AE4734" w:rsidRPr="006D2EF2" w:rsidRDefault="00AE47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D2E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ма с папой каждый день  сильно ругаются, кричат друг на друга, в семье нет согласия.</w:t>
                      </w:r>
                    </w:p>
                    <w:p w:rsidR="00AE4734" w:rsidRPr="006D2EF2" w:rsidRDefault="00AE4734" w:rsidP="006D2EF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D2E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прос: как обычно маленькие деть реагируют на повышенный тон общения в семье, становясь свидетелями семейных разногласий.</w:t>
                      </w:r>
                    </w:p>
                    <w:p w:rsidR="00AE4734" w:rsidRPr="006D2EF2" w:rsidRDefault="00AE4734" w:rsidP="006D2EF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D2E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вет: часто дети реагируют на такие ситуации плачем, истериками капризами. Это как бы их защита.</w:t>
                      </w:r>
                    </w:p>
                    <w:p w:rsidR="00AE4734" w:rsidRPr="006D2EF2" w:rsidRDefault="00AE4734" w:rsidP="006D2EF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D2E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общение: Родителям ни в коем случае нельзя допускать такие ситуации. Психолог И.Плотниекс, написавший книгу для родителей «Психология в семье», считает, что в эмоционально неуравновешенном поведении </w:t>
                      </w:r>
                      <w:r w:rsidR="00B74C77" w:rsidRPr="006D2E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зрослого только 1% - заболевания, а 99% - распущенность. Детские психиатры утверждают, что семейная атмосфера, насыщения психическим и эмоциональным напряжением взрослых и детей, формирует детей как неустойчивых истериков или запуганных, мрачных людей.</w:t>
                      </w:r>
                    </w:p>
                    <w:p w:rsidR="00B74C77" w:rsidRPr="006D2EF2" w:rsidRDefault="00B74C77" w:rsidP="006D2EF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D2E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зменения в экономике нашей страны повлекли за собой изменения в обществе. Институт семьи и брака в России становится все менее популярным. Растет число неполных семей, в них воспитывается каждый седьмой ребенок.</w:t>
                      </w:r>
                    </w:p>
                    <w:p w:rsidR="00B74C77" w:rsidRPr="006D2EF2" w:rsidRDefault="00B74C77" w:rsidP="006D2EF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D2E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ейчас активно обсуждается проблема домашнего насилия. </w:t>
                      </w:r>
                      <w:r w:rsidR="0001477F" w:rsidRPr="006D2E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 определению профессора М.Р. Рокицкого, председателя подкомитета по охране материнства и детства Комитета Гос.Думы по охране здоровья и спорту – под жестоким отношением к детям понимаются все виды физического, психологического насилия над ребенком.</w:t>
                      </w:r>
                    </w:p>
                    <w:p w:rsidR="0001477F" w:rsidRPr="006D2EF2" w:rsidRDefault="0001477F" w:rsidP="006D2EF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D2E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чем же заключается причина жестокого обращения с ребенком? Почему физическое наказание так популярно среди родителей? Причин много. </w:t>
                      </w:r>
                      <w:r w:rsidR="006D2EF2" w:rsidRPr="006D2E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дна из основных – приверженность традициям – «Наказывали меня и ничего плохого в этом нет» - а потому и сами переносим методы телесного наказания на своего ребенка.</w:t>
                      </w:r>
                    </w:p>
                    <w:p w:rsidR="006D2EF2" w:rsidRDefault="006D2EF2" w:rsidP="006D2EF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D2E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ругая причина: высокая результативность при минимальных затратах времени: ребенку не надо ничего объяснять, убеждать, приводить примеры, наказал – и, по мнению взрослого проблема решена.</w:t>
                      </w:r>
                    </w:p>
                    <w:p w:rsidR="006D2EF2" w:rsidRPr="006D2EF2" w:rsidRDefault="006D2EF2" w:rsidP="006D2EF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, вероятно, самая важная причина – незнание родителями других, оптимальных методов воздействия.</w:t>
                      </w:r>
                    </w:p>
                  </w:txbxContent>
                </v:textbox>
              </v:shape>
            </w:pict>
          </mc:Fallback>
        </mc:AlternateContent>
      </w:r>
      <w:r w:rsidR="008E12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15496" cy="10458450"/>
            <wp:effectExtent l="19050" t="0" r="0" b="0"/>
            <wp:docPr id="2" name="Рисунок 1" descr="D:\дет.сад\сборка офор.гр\фоны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ет.сад\сборка офор.гр\фоны\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083" cy="1046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235" w:rsidRDefault="004413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-3175</wp:posOffset>
                </wp:positionV>
                <wp:extent cx="7219950" cy="103251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1032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235" w:rsidRDefault="002A24F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A24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да ребенку наносится физическая или психическая травма, последствия могут быть ближайшими или отдаленными. Впоследствии такие дети, не способны добиваться успехов в учебе, в профессиональном труде, у них нарушается представление о себе, возникает ощущение беспомощности, как правило, они часто вовлекаются в преступную среду, у них возникают трудности в создании своей семьи.</w:t>
                            </w:r>
                          </w:p>
                          <w:p w:rsidR="002A24F4" w:rsidRDefault="002A24F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России в качестве дисциплинарной меры широко распространено физическое наказание. Однако часто физическое наказание не оказывает того воспитательного эффекта, на который оно было рассчитано. Скорее, наоборот, у ребенка возникает озлобленность, агрессивность, жестокость по отношению к окружающим и животным.</w:t>
                            </w:r>
                          </w:p>
                          <w:p w:rsidR="005902B1" w:rsidRDefault="005902B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ходя из вышесказанного, я хочу дать вам несколько советов, выполнение которых обеспечит правильное взаимодействие с детьми и сделает взаимоотношения родителей и детей в семье спокойными и теплыми.</w:t>
                            </w:r>
                          </w:p>
                          <w:p w:rsidR="005902B1" w:rsidRDefault="005902B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щение не может строиться на основе авторитарного давления на ребенка. Оно не подчиняется формуле «Взрослый всегда прав, потому что взрослый». Ребенок стремится к равноправию и не понимает, почему взрослым можно, а ему нельзя. Задача взрослого показать целесообразность и полезность своих требований. Поэтому лучше использовать не требование – запрет, а требование – объяснение.</w:t>
                            </w:r>
                          </w:p>
                          <w:p w:rsidR="005902B1" w:rsidRDefault="005902B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ажно уметь выслушать ребенка. Каждый имеет свое мнение, ребенок тоже. Задача взрослого: убедить, если ребенок не прав, согласиться, если взрослый не прав, уметь признать свои ошибки.</w:t>
                            </w:r>
                          </w:p>
                          <w:p w:rsidR="005902B1" w:rsidRDefault="005902B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е угрожать, не применять физическое и эмоциональное насилие, а также не обещать наград. </w:t>
                            </w:r>
                          </w:p>
                          <w:p w:rsidR="00146DE7" w:rsidRDefault="00146DE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обходимо учить детей общаться, надо познакомить их с правилами хорошего общения. Самим быть хорошим примером для ребенка, в семье придерживаться одинаковых требований к примеру, быть терпеливым к его непосредственности.</w:t>
                            </w:r>
                          </w:p>
                          <w:p w:rsidR="00146DE7" w:rsidRDefault="00146DE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йти золотую середину между репрессией по отношению к ребенку, так и вседозволенности.</w:t>
                            </w:r>
                          </w:p>
                          <w:p w:rsidR="00146DE7" w:rsidRDefault="00146DE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 делать ребенка инструментом своего настроения и чувств.</w:t>
                            </w:r>
                          </w:p>
                          <w:p w:rsidR="00146DE7" w:rsidRDefault="00146DE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чень хорошие советы вы можете найти в книге «Популярная психология для родителей» и в книге «Как относиться к себе и людям» Н. Козлова.</w:t>
                            </w:r>
                          </w:p>
                          <w:p w:rsidR="00146DE7" w:rsidRPr="00146DE7" w:rsidRDefault="00146DE7">
                            <w:pPr>
                              <w:rPr>
                                <w:rFonts w:ascii="Segoe Print" w:hAnsi="Segoe Print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46DE7">
                              <w:rPr>
                                <w:rFonts w:ascii="Segoe Print" w:hAnsi="Segoe Print" w:cs="Times New Roman"/>
                                <w:color w:val="C00000"/>
                                <w:sz w:val="28"/>
                                <w:szCs w:val="28"/>
                              </w:rPr>
                              <w:t>Помните, агрессивные интонации не нужны при воспитании детей. Эмоциональный мир ребенка требует бережности и постоянного педагогического труда родителей. Создайте в семье атмосферу радости, любви и уважения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4.25pt;margin-top:-.25pt;width:568.5pt;height:8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/UuuQ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" filled="f" stroked="f">
                <v:textbox>
                  <w:txbxContent>
                    <w:p w:rsidR="008E1235" w:rsidRDefault="002A24F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A24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да ребенку наносится физическая или психическая травма, последствия могут быть ближайшими или отдаленными. Впоследствии такие дети, не способны добиваться успехов в учебе, в профессиональном труде, у них нарушается представление о себе, возникает ощущение беспомощности, как правило, они часто вовлекаются в преступную среду, у них возникают трудности в создании своей семьи.</w:t>
                      </w:r>
                    </w:p>
                    <w:p w:rsidR="002A24F4" w:rsidRDefault="002A24F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России в качестве дисциплинарной меры широко распространено физическое наказание. Однако часто физическое наказание не оказывает того воспитательного эффекта, на который оно было рассчитано. Скорее, наоборот, у ребенка возникает озлобленность, агрессивность, жестокость по отношению к окружающим и животным.</w:t>
                      </w:r>
                    </w:p>
                    <w:p w:rsidR="005902B1" w:rsidRDefault="005902B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ходя из вышесказанного, я хочу дать вам несколько советов, выполнение которых обеспечит правильное взаимодействие с детьми и сделает взаимоотношения родителей и детей в семье спокойными и теплыми.</w:t>
                      </w:r>
                    </w:p>
                    <w:p w:rsidR="005902B1" w:rsidRDefault="005902B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щение не может строиться на основе авторитарного давления на ребенка. Оно не подчиняется формуле «Взрослый всегда прав, потому что взрослый». Ребенок стремится к равноправию и не понимает, почему взрослым можно, а ему нельзя. Задача взрослого показать целесообразность и полезность своих требований. Поэтому лучше использовать не требование – запрет, а требование – объяснение.</w:t>
                      </w:r>
                    </w:p>
                    <w:p w:rsidR="005902B1" w:rsidRDefault="005902B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ажно уметь выслушать ребенка. Каждый имеет свое мнение, ребенок тоже. Задача взрослого: убедить, если ребенок не прав, согласиться, если взрослый не прав, уметь признать свои ошибки.</w:t>
                      </w:r>
                    </w:p>
                    <w:p w:rsidR="005902B1" w:rsidRDefault="005902B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е угрожать, не применять физическое и эмоциональное насилие, а также не обещать наград. </w:t>
                      </w:r>
                    </w:p>
                    <w:p w:rsidR="00146DE7" w:rsidRDefault="00146DE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обходимо учить детей общаться, надо познакомить их с правилами хорошего общения. Самим быть хорошим примером для ребенка, в семье придерживаться одинаковых требований к примеру, быть терпеливым к его непосредственности.</w:t>
                      </w:r>
                    </w:p>
                    <w:p w:rsidR="00146DE7" w:rsidRDefault="00146DE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йти золотую середину между репрессией по отношению к ребенку, так и вседозволенности.</w:t>
                      </w:r>
                    </w:p>
                    <w:p w:rsidR="00146DE7" w:rsidRDefault="00146DE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 делать ребенка инструментом своего настроения и чувств.</w:t>
                      </w:r>
                    </w:p>
                    <w:p w:rsidR="00146DE7" w:rsidRDefault="00146DE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чень хорошие советы вы можете найти в книге «Популярная психология для родителей» и в книге «Как относиться к себе и людям» Н. Козлова.</w:t>
                      </w:r>
                    </w:p>
                    <w:p w:rsidR="00146DE7" w:rsidRPr="00146DE7" w:rsidRDefault="00146DE7">
                      <w:pPr>
                        <w:rPr>
                          <w:rFonts w:ascii="Segoe Print" w:hAnsi="Segoe Print" w:cs="Times New Roman"/>
                          <w:color w:val="C00000"/>
                          <w:sz w:val="28"/>
                          <w:szCs w:val="28"/>
                        </w:rPr>
                      </w:pPr>
                      <w:r w:rsidRPr="00146DE7">
                        <w:rPr>
                          <w:rFonts w:ascii="Segoe Print" w:hAnsi="Segoe Print" w:cs="Times New Roman"/>
                          <w:color w:val="C00000"/>
                          <w:sz w:val="28"/>
                          <w:szCs w:val="28"/>
                        </w:rPr>
                        <w:t>Помните, агрессивные интонации не нужны при воспитании детей. Эмоциональный мир ребенка требует бережности и постоянного педагогического труда родителей. Создайте в семье атмосферу радости, любви и уважения!</w:t>
                      </w:r>
                    </w:p>
                  </w:txbxContent>
                </v:textbox>
              </v:shape>
            </w:pict>
          </mc:Fallback>
        </mc:AlternateContent>
      </w:r>
      <w:r w:rsidR="008E12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44410" cy="10499786"/>
            <wp:effectExtent l="19050" t="0" r="8890" b="0"/>
            <wp:docPr id="3" name="Рисунок 2" descr="D:\дет.сад\сборка офор.гр\фоны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ет.сад\сборка офор.гр\фоны\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0499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1235" w:rsidSect="008E1235">
      <w:pgSz w:w="11906" w:h="16838"/>
      <w:pgMar w:top="170" w:right="170" w:bottom="170" w:left="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33F"/>
    <w:rsid w:val="0001477F"/>
    <w:rsid w:val="001326D9"/>
    <w:rsid w:val="00146DE7"/>
    <w:rsid w:val="00172A78"/>
    <w:rsid w:val="002A24F4"/>
    <w:rsid w:val="00333251"/>
    <w:rsid w:val="00362D83"/>
    <w:rsid w:val="003D333F"/>
    <w:rsid w:val="004362A9"/>
    <w:rsid w:val="00441332"/>
    <w:rsid w:val="005902B1"/>
    <w:rsid w:val="005B0DB6"/>
    <w:rsid w:val="006D2EF2"/>
    <w:rsid w:val="00824DE2"/>
    <w:rsid w:val="008E1235"/>
    <w:rsid w:val="00956863"/>
    <w:rsid w:val="00AE4734"/>
    <w:rsid w:val="00AE7AE7"/>
    <w:rsid w:val="00B74C77"/>
    <w:rsid w:val="00C66B16"/>
    <w:rsid w:val="00C74A14"/>
    <w:rsid w:val="00C858AC"/>
    <w:rsid w:val="00CA1BD5"/>
    <w:rsid w:val="00CB3E16"/>
    <w:rsid w:val="00D903D6"/>
    <w:rsid w:val="00E464DB"/>
    <w:rsid w:val="00E840A3"/>
    <w:rsid w:val="00F3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33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4D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33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4D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3E3F-E75E-4242-AD34-BFCBAF75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</dc:creator>
  <cp:lastModifiedBy>Света</cp:lastModifiedBy>
  <cp:revision>3</cp:revision>
  <cp:lastPrinted>2013-10-17T08:38:00Z</cp:lastPrinted>
  <dcterms:created xsi:type="dcterms:W3CDTF">2018-06-14T20:14:00Z</dcterms:created>
  <dcterms:modified xsi:type="dcterms:W3CDTF">2018-06-14T20:15:00Z</dcterms:modified>
</cp:coreProperties>
</file>